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01" w:rsidRPr="00DB487E" w:rsidRDefault="00F84597" w:rsidP="00F84597">
      <w:pPr>
        <w:pStyle w:val="Heading1"/>
        <w:jc w:val="center"/>
        <w:rPr>
          <w:rFonts w:asciiTheme="minorHAnsi" w:hAnsiTheme="minorHAnsi" w:cstheme="minorHAnsi"/>
        </w:rPr>
      </w:pPr>
      <w:r w:rsidRPr="00DB487E">
        <w:rPr>
          <w:rFonts w:asciiTheme="minorHAnsi" w:hAnsiTheme="minorHAnsi" w:cstheme="minorHAnsi"/>
        </w:rPr>
        <w:t>ΑΙΤΗΣΗ ΑΝΤΙΚ</w:t>
      </w:r>
      <w:bookmarkStart w:id="0" w:name="_GoBack"/>
      <w:bookmarkEnd w:id="0"/>
      <w:r w:rsidRPr="00DB487E">
        <w:rPr>
          <w:rFonts w:asciiTheme="minorHAnsi" w:hAnsiTheme="minorHAnsi" w:cstheme="minorHAnsi"/>
        </w:rPr>
        <w:t>ΑΤΑΣΤΑΣ</w:t>
      </w:r>
      <w:r w:rsidR="00DB487E" w:rsidRPr="00DB487E">
        <w:rPr>
          <w:rFonts w:asciiTheme="minorHAnsi" w:hAnsiTheme="minorHAnsi" w:cstheme="minorHAnsi"/>
        </w:rPr>
        <w:t>ΗΣ ΜΑΘΗΜΑΤΩΝ</w:t>
      </w:r>
    </w:p>
    <w:p w:rsidR="00DB487E" w:rsidRPr="00DB487E" w:rsidRDefault="00DB487E" w:rsidP="007260E7">
      <w:pPr>
        <w:rPr>
          <w:rFonts w:asciiTheme="minorHAnsi" w:hAnsiTheme="minorHAnsi" w:cstheme="minorHAnsi"/>
          <w:sz w:val="22"/>
          <w:szCs w:val="22"/>
        </w:rPr>
      </w:pPr>
    </w:p>
    <w:p w:rsidR="00DB487E" w:rsidRPr="00DB487E" w:rsidRDefault="00DB487E" w:rsidP="007260E7">
      <w:pPr>
        <w:rPr>
          <w:rFonts w:asciiTheme="minorHAnsi" w:hAnsiTheme="minorHAnsi" w:cstheme="minorHAnsi"/>
          <w:b/>
          <w:sz w:val="22"/>
          <w:szCs w:val="22"/>
        </w:rPr>
      </w:pPr>
      <w:r w:rsidRPr="00DB487E">
        <w:rPr>
          <w:rFonts w:asciiTheme="minorHAnsi" w:hAnsiTheme="minorHAnsi" w:cstheme="minorHAnsi"/>
          <w:b/>
          <w:sz w:val="22"/>
          <w:szCs w:val="22"/>
        </w:rPr>
        <w:t>ΠΡΟΣ</w:t>
      </w:r>
    </w:p>
    <w:p w:rsidR="00DB487E" w:rsidRDefault="00DB487E" w:rsidP="007260E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487E">
        <w:rPr>
          <w:rFonts w:asciiTheme="minorHAnsi" w:hAnsiTheme="minorHAnsi" w:cstheme="minorHAnsi"/>
          <w:b/>
          <w:sz w:val="22"/>
          <w:szCs w:val="22"/>
        </w:rPr>
        <w:t>ΓΡΑΜΜΑΤΕΙΑ ΤΜΗΜΑΤΟΣ ΧΗΜΕΙΑΣ</w:t>
      </w:r>
    </w:p>
    <w:p w:rsidR="00DB487E" w:rsidRDefault="00DB487E" w:rsidP="00DB487E">
      <w:pPr>
        <w:rPr>
          <w:rFonts w:asciiTheme="minorHAnsi" w:hAnsiTheme="minorHAnsi" w:cstheme="minorHAnsi"/>
          <w:b/>
          <w:sz w:val="22"/>
          <w:szCs w:val="22"/>
        </w:rPr>
      </w:pPr>
    </w:p>
    <w:p w:rsidR="00DB487E" w:rsidRDefault="00DB487E" w:rsidP="00DB487E">
      <w:pPr>
        <w:rPr>
          <w:rFonts w:asciiTheme="minorHAnsi" w:hAnsiTheme="minorHAnsi" w:cstheme="minorHAnsi"/>
          <w:b/>
          <w:sz w:val="22"/>
          <w:szCs w:val="22"/>
        </w:rPr>
      </w:pPr>
    </w:p>
    <w:p w:rsidR="00DB487E" w:rsidRPr="005023D6" w:rsidRDefault="00DB487E" w:rsidP="005023D6">
      <w:pPr>
        <w:spacing w:after="240"/>
        <w:rPr>
          <w:rFonts w:asciiTheme="minorHAnsi" w:hAnsiTheme="minorHAnsi" w:cstheme="minorHAnsi"/>
        </w:rPr>
      </w:pPr>
      <w:r w:rsidRPr="005023D6">
        <w:rPr>
          <w:rFonts w:asciiTheme="minorHAnsi" w:hAnsiTheme="minorHAnsi" w:cstheme="minorHAnsi"/>
          <w:b/>
        </w:rPr>
        <w:t xml:space="preserve">ΕΠΩΝΥΜΟ: </w:t>
      </w:r>
      <w:r w:rsidRPr="005023D6">
        <w:rPr>
          <w:rFonts w:asciiTheme="minorHAnsi" w:hAnsiTheme="minorHAnsi" w:cstheme="minorHAnsi"/>
        </w:rPr>
        <w:t>……………………………………………………</w:t>
      </w:r>
      <w:r w:rsidR="00056D9F" w:rsidRPr="005023D6">
        <w:rPr>
          <w:rFonts w:asciiTheme="minorHAnsi" w:hAnsiTheme="minorHAnsi" w:cstheme="minorHAnsi"/>
        </w:rPr>
        <w:t>………………….</w:t>
      </w:r>
    </w:p>
    <w:p w:rsidR="00DB487E" w:rsidRPr="005023D6" w:rsidRDefault="00DB487E" w:rsidP="005023D6">
      <w:pPr>
        <w:spacing w:after="240"/>
        <w:rPr>
          <w:rFonts w:asciiTheme="minorHAnsi" w:hAnsiTheme="minorHAnsi" w:cstheme="minorHAnsi"/>
        </w:rPr>
      </w:pPr>
      <w:r w:rsidRPr="005023D6">
        <w:rPr>
          <w:rFonts w:asciiTheme="minorHAnsi" w:hAnsiTheme="minorHAnsi" w:cstheme="minorHAnsi"/>
          <w:b/>
        </w:rPr>
        <w:t xml:space="preserve">ΟΝΟΜΑ: </w:t>
      </w:r>
      <w:r w:rsidRPr="005023D6">
        <w:rPr>
          <w:rFonts w:asciiTheme="minorHAnsi" w:hAnsiTheme="minorHAnsi" w:cstheme="minorHAnsi"/>
        </w:rPr>
        <w:t>………………………………………………………</w:t>
      </w:r>
      <w:r w:rsidR="00056D9F" w:rsidRPr="005023D6">
        <w:rPr>
          <w:rFonts w:asciiTheme="minorHAnsi" w:hAnsiTheme="minorHAnsi" w:cstheme="minorHAnsi"/>
        </w:rPr>
        <w:t>…………………..</w:t>
      </w:r>
    </w:p>
    <w:p w:rsidR="00DB487E" w:rsidRPr="005023D6" w:rsidRDefault="00DB487E" w:rsidP="005023D6">
      <w:pPr>
        <w:spacing w:after="240"/>
        <w:rPr>
          <w:rFonts w:asciiTheme="minorHAnsi" w:hAnsiTheme="minorHAnsi" w:cstheme="minorHAnsi"/>
        </w:rPr>
      </w:pPr>
      <w:r w:rsidRPr="005023D6">
        <w:rPr>
          <w:rFonts w:asciiTheme="minorHAnsi" w:hAnsiTheme="minorHAnsi" w:cstheme="minorHAnsi"/>
          <w:b/>
        </w:rPr>
        <w:t xml:space="preserve">Α.Μ.: </w:t>
      </w:r>
      <w:r w:rsidRPr="005023D6">
        <w:rPr>
          <w:rFonts w:asciiTheme="minorHAnsi" w:hAnsiTheme="minorHAnsi" w:cstheme="minorHAnsi"/>
        </w:rPr>
        <w:t>……………………………………………………………</w:t>
      </w:r>
      <w:r w:rsidR="00056D9F" w:rsidRPr="005023D6">
        <w:rPr>
          <w:rFonts w:asciiTheme="minorHAnsi" w:hAnsiTheme="minorHAnsi" w:cstheme="minorHAnsi"/>
        </w:rPr>
        <w:t>……………………</w:t>
      </w:r>
    </w:p>
    <w:p w:rsidR="00DB487E" w:rsidRPr="005023D6" w:rsidRDefault="00DB487E" w:rsidP="005023D6">
      <w:pPr>
        <w:spacing w:after="240"/>
        <w:rPr>
          <w:rFonts w:asciiTheme="minorHAnsi" w:hAnsiTheme="minorHAnsi" w:cstheme="minorHAnsi"/>
        </w:rPr>
      </w:pPr>
      <w:r w:rsidRPr="005023D6">
        <w:rPr>
          <w:rFonts w:asciiTheme="minorHAnsi" w:hAnsiTheme="minorHAnsi" w:cstheme="minorHAnsi"/>
          <w:b/>
        </w:rPr>
        <w:t xml:space="preserve">ΑΚΑΔ. ΕΤΟΣ ΕΙΣΑΓΩΓΗΣ: </w:t>
      </w:r>
      <w:r w:rsidRPr="005023D6">
        <w:rPr>
          <w:rFonts w:asciiTheme="minorHAnsi" w:hAnsiTheme="minorHAnsi" w:cstheme="minorHAnsi"/>
        </w:rPr>
        <w:t>…………………………………</w:t>
      </w:r>
      <w:r w:rsidR="00056D9F" w:rsidRPr="005023D6">
        <w:rPr>
          <w:rFonts w:asciiTheme="minorHAnsi" w:hAnsiTheme="minorHAnsi" w:cstheme="minorHAnsi"/>
        </w:rPr>
        <w:t>………………….</w:t>
      </w:r>
    </w:p>
    <w:p w:rsidR="00DB487E" w:rsidRPr="005023D6" w:rsidRDefault="00DB487E" w:rsidP="005023D6">
      <w:pPr>
        <w:spacing w:after="240"/>
        <w:rPr>
          <w:rFonts w:asciiTheme="minorHAnsi" w:hAnsiTheme="minorHAnsi" w:cstheme="minorHAnsi"/>
        </w:rPr>
      </w:pPr>
      <w:r w:rsidRPr="005023D6">
        <w:rPr>
          <w:rFonts w:asciiTheme="minorHAnsi" w:hAnsiTheme="minorHAnsi" w:cstheme="minorHAnsi"/>
          <w:b/>
        </w:rPr>
        <w:t xml:space="preserve">ΤΗΛΕΦΩΝΟ: </w:t>
      </w:r>
      <w:r w:rsidRPr="005023D6">
        <w:rPr>
          <w:rFonts w:asciiTheme="minorHAnsi" w:hAnsiTheme="minorHAnsi" w:cstheme="minorHAnsi"/>
        </w:rPr>
        <w:t>…………………………………………………</w:t>
      </w:r>
      <w:r w:rsidR="00056D9F" w:rsidRPr="005023D6">
        <w:rPr>
          <w:rFonts w:asciiTheme="minorHAnsi" w:hAnsiTheme="minorHAnsi" w:cstheme="minorHAnsi"/>
        </w:rPr>
        <w:t>…………………..</w:t>
      </w:r>
    </w:p>
    <w:p w:rsidR="00DB487E" w:rsidRPr="005023D6" w:rsidRDefault="00DB487E" w:rsidP="005023D6">
      <w:pPr>
        <w:spacing w:after="120"/>
        <w:rPr>
          <w:rFonts w:asciiTheme="minorHAnsi" w:hAnsiTheme="minorHAnsi" w:cstheme="minorHAnsi"/>
        </w:rPr>
      </w:pPr>
      <w:r w:rsidRPr="005023D6">
        <w:rPr>
          <w:rFonts w:asciiTheme="minorHAnsi" w:hAnsiTheme="minorHAnsi" w:cstheme="minorHAnsi"/>
          <w:b/>
        </w:rPr>
        <w:t>Ε ΜΑΙ</w:t>
      </w:r>
      <w:r w:rsidRPr="005023D6">
        <w:rPr>
          <w:rFonts w:asciiTheme="minorHAnsi" w:hAnsiTheme="minorHAnsi" w:cstheme="minorHAnsi"/>
          <w:b/>
          <w:lang w:val="en-US"/>
        </w:rPr>
        <w:t>L</w:t>
      </w:r>
      <w:r w:rsidRPr="005023D6">
        <w:rPr>
          <w:rFonts w:asciiTheme="minorHAnsi" w:hAnsiTheme="minorHAnsi" w:cstheme="minorHAnsi"/>
          <w:b/>
        </w:rPr>
        <w:t xml:space="preserve">: </w:t>
      </w:r>
      <w:r w:rsidRPr="005023D6">
        <w:rPr>
          <w:rFonts w:asciiTheme="minorHAnsi" w:hAnsiTheme="minorHAnsi" w:cstheme="minorHAnsi"/>
        </w:rPr>
        <w:t>…………………………………………………………</w:t>
      </w:r>
      <w:r w:rsidR="00056D9F" w:rsidRPr="005023D6">
        <w:rPr>
          <w:rFonts w:asciiTheme="minorHAnsi" w:hAnsiTheme="minorHAnsi" w:cstheme="minorHAnsi"/>
        </w:rPr>
        <w:t>…………………..</w:t>
      </w:r>
    </w:p>
    <w:p w:rsidR="000E08BA" w:rsidRDefault="000E08BA" w:rsidP="00B51D0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B487E" w:rsidRPr="007260E7" w:rsidRDefault="00DB487E" w:rsidP="00B51D03">
      <w:pPr>
        <w:rPr>
          <w:rFonts w:asciiTheme="minorHAnsi" w:hAnsiTheme="minorHAnsi" w:cstheme="minorHAnsi"/>
          <w:bCs/>
        </w:rPr>
      </w:pPr>
      <w:r w:rsidRPr="007260E7">
        <w:rPr>
          <w:rFonts w:asciiTheme="minorHAnsi" w:hAnsiTheme="minorHAnsi" w:cstheme="minorHAnsi"/>
          <w:bCs/>
        </w:rPr>
        <w:t>Παρακαλώ όπως γίνει δεκτό το αίτημά μου για αντικατάστασ</w:t>
      </w:r>
      <w:r w:rsidR="00EF27CA">
        <w:rPr>
          <w:rFonts w:asciiTheme="minorHAnsi" w:hAnsiTheme="minorHAnsi" w:cstheme="minorHAnsi"/>
          <w:bCs/>
        </w:rPr>
        <w:t>η του κάτωθι μαθήμα</w:t>
      </w:r>
      <w:r w:rsidR="007260E7" w:rsidRPr="007260E7">
        <w:rPr>
          <w:rFonts w:asciiTheme="minorHAnsi" w:hAnsiTheme="minorHAnsi" w:cstheme="minorHAnsi"/>
          <w:bCs/>
        </w:rPr>
        <w:t>τος</w:t>
      </w:r>
      <w:r w:rsidR="00056D9F" w:rsidRPr="007260E7">
        <w:rPr>
          <w:rFonts w:asciiTheme="minorHAnsi" w:hAnsiTheme="minorHAnsi" w:cstheme="minorHAnsi"/>
          <w:bCs/>
        </w:rPr>
        <w:t xml:space="preserve"> επιλογής</w:t>
      </w:r>
      <w:r w:rsidR="00EF27CA">
        <w:rPr>
          <w:rFonts w:asciiTheme="minorHAnsi" w:hAnsiTheme="minorHAnsi" w:cstheme="minorHAnsi"/>
          <w:bCs/>
        </w:rPr>
        <w:t>:</w:t>
      </w:r>
    </w:p>
    <w:p w:rsidR="00DB487E" w:rsidRDefault="00DB487E" w:rsidP="00B51D0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B487E" w:rsidRDefault="00056D9F" w:rsidP="00B51D0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Το μάθημ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221"/>
      </w:tblGrid>
      <w:tr w:rsidR="00056D9F" w:rsidTr="005023D6">
        <w:tc>
          <w:tcPr>
            <w:tcW w:w="2122" w:type="dxa"/>
          </w:tcPr>
          <w:p w:rsidR="00056D9F" w:rsidRPr="00056D9F" w:rsidRDefault="00056D9F" w:rsidP="00056D9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ωδ. Μαθήματος:</w:t>
            </w:r>
          </w:p>
        </w:tc>
        <w:tc>
          <w:tcPr>
            <w:tcW w:w="8221" w:type="dxa"/>
          </w:tcPr>
          <w:p w:rsidR="00056D9F" w:rsidRDefault="00056D9F" w:rsidP="00056D9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6D9F" w:rsidTr="005023D6">
        <w:tc>
          <w:tcPr>
            <w:tcW w:w="2122" w:type="dxa"/>
          </w:tcPr>
          <w:p w:rsidR="00056D9F" w:rsidRDefault="00056D9F" w:rsidP="00056D9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άθημα:</w:t>
            </w:r>
          </w:p>
        </w:tc>
        <w:tc>
          <w:tcPr>
            <w:tcW w:w="8221" w:type="dxa"/>
          </w:tcPr>
          <w:p w:rsidR="00056D9F" w:rsidRDefault="00056D9F" w:rsidP="00056D9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6D9F" w:rsidTr="005023D6">
        <w:tc>
          <w:tcPr>
            <w:tcW w:w="2122" w:type="dxa"/>
          </w:tcPr>
          <w:p w:rsidR="00056D9F" w:rsidRDefault="00056D9F" w:rsidP="00056D9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ξάμηνο:</w:t>
            </w:r>
          </w:p>
        </w:tc>
        <w:tc>
          <w:tcPr>
            <w:tcW w:w="8221" w:type="dxa"/>
          </w:tcPr>
          <w:p w:rsidR="00056D9F" w:rsidRDefault="00056D9F" w:rsidP="00056D9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6D9F" w:rsidTr="005023D6">
        <w:tc>
          <w:tcPr>
            <w:tcW w:w="2122" w:type="dxa"/>
          </w:tcPr>
          <w:p w:rsidR="00056D9F" w:rsidRDefault="00056D9F" w:rsidP="00056D9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μάδα μαθήματος:</w:t>
            </w:r>
          </w:p>
        </w:tc>
        <w:tc>
          <w:tcPr>
            <w:tcW w:w="8221" w:type="dxa"/>
          </w:tcPr>
          <w:p w:rsidR="00056D9F" w:rsidRDefault="00056D9F" w:rsidP="00056D9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6D9F" w:rsidTr="005023D6">
        <w:tc>
          <w:tcPr>
            <w:tcW w:w="2122" w:type="dxa"/>
          </w:tcPr>
          <w:p w:rsidR="00056D9F" w:rsidRPr="00056D9F" w:rsidRDefault="00056D9F" w:rsidP="00056D9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ECT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221" w:type="dxa"/>
          </w:tcPr>
          <w:p w:rsidR="00056D9F" w:rsidRDefault="00056D9F" w:rsidP="00056D9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DB487E" w:rsidRDefault="00DB487E" w:rsidP="00B51D0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B487E" w:rsidRDefault="00056D9F" w:rsidP="00B51D0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Με το μάθημ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221"/>
      </w:tblGrid>
      <w:tr w:rsidR="00056D9F" w:rsidTr="005023D6">
        <w:tc>
          <w:tcPr>
            <w:tcW w:w="2122" w:type="dxa"/>
          </w:tcPr>
          <w:p w:rsidR="00056D9F" w:rsidRPr="00056D9F" w:rsidRDefault="00056D9F" w:rsidP="00056D9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ωδ. Μαθήματος:</w:t>
            </w:r>
          </w:p>
        </w:tc>
        <w:tc>
          <w:tcPr>
            <w:tcW w:w="8221" w:type="dxa"/>
          </w:tcPr>
          <w:p w:rsidR="00056D9F" w:rsidRDefault="00056D9F" w:rsidP="00056D9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6D9F" w:rsidTr="005023D6">
        <w:tc>
          <w:tcPr>
            <w:tcW w:w="2122" w:type="dxa"/>
          </w:tcPr>
          <w:p w:rsidR="00056D9F" w:rsidRDefault="00056D9F" w:rsidP="00056D9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άθημα:</w:t>
            </w:r>
          </w:p>
        </w:tc>
        <w:tc>
          <w:tcPr>
            <w:tcW w:w="8221" w:type="dxa"/>
          </w:tcPr>
          <w:p w:rsidR="00056D9F" w:rsidRDefault="00056D9F" w:rsidP="00056D9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6D9F" w:rsidTr="005023D6">
        <w:tc>
          <w:tcPr>
            <w:tcW w:w="2122" w:type="dxa"/>
          </w:tcPr>
          <w:p w:rsidR="00056D9F" w:rsidRDefault="00056D9F" w:rsidP="00056D9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ξάμηνο:</w:t>
            </w:r>
          </w:p>
        </w:tc>
        <w:tc>
          <w:tcPr>
            <w:tcW w:w="8221" w:type="dxa"/>
          </w:tcPr>
          <w:p w:rsidR="00056D9F" w:rsidRDefault="00056D9F" w:rsidP="00056D9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6D9F" w:rsidTr="005023D6">
        <w:tc>
          <w:tcPr>
            <w:tcW w:w="2122" w:type="dxa"/>
          </w:tcPr>
          <w:p w:rsidR="00056D9F" w:rsidRDefault="00056D9F" w:rsidP="00056D9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μάδα μαθήματος:</w:t>
            </w:r>
          </w:p>
        </w:tc>
        <w:tc>
          <w:tcPr>
            <w:tcW w:w="8221" w:type="dxa"/>
          </w:tcPr>
          <w:p w:rsidR="00056D9F" w:rsidRDefault="00056D9F" w:rsidP="00056D9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6D9F" w:rsidTr="005023D6">
        <w:tc>
          <w:tcPr>
            <w:tcW w:w="2122" w:type="dxa"/>
          </w:tcPr>
          <w:p w:rsidR="00056D9F" w:rsidRPr="00056D9F" w:rsidRDefault="00056D9F" w:rsidP="00056D9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ECT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221" w:type="dxa"/>
          </w:tcPr>
          <w:p w:rsidR="00056D9F" w:rsidRDefault="00056D9F" w:rsidP="00056D9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DB487E" w:rsidRDefault="00DB487E" w:rsidP="00B51D0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56D9F" w:rsidRDefault="00056D9F" w:rsidP="00B51D03">
      <w:pPr>
        <w:rPr>
          <w:rFonts w:ascii="Arial" w:hAnsi="Arial" w:cs="Arial"/>
          <w:b/>
          <w:bCs/>
          <w:sz w:val="22"/>
          <w:szCs w:val="22"/>
        </w:rPr>
      </w:pPr>
      <w:r w:rsidRPr="005023D6">
        <w:rPr>
          <w:rFonts w:ascii="Arial" w:hAnsi="Arial" w:cs="Arial"/>
          <w:bCs/>
          <w:sz w:val="22"/>
          <w:szCs w:val="22"/>
        </w:rPr>
        <w:t>Τα δύο μαθήματα έχουν τις</w:t>
      </w:r>
      <w:r>
        <w:rPr>
          <w:rFonts w:ascii="Arial" w:hAnsi="Arial" w:cs="Arial"/>
          <w:b/>
          <w:bCs/>
          <w:sz w:val="22"/>
          <w:szCs w:val="22"/>
        </w:rPr>
        <w:t xml:space="preserve"> ίδιες πιστωτικές μονάδες, </w:t>
      </w:r>
      <w:r w:rsidRPr="005023D6">
        <w:rPr>
          <w:rFonts w:ascii="Arial" w:hAnsi="Arial" w:cs="Arial"/>
          <w:bCs/>
          <w:sz w:val="22"/>
          <w:szCs w:val="22"/>
        </w:rPr>
        <w:t>ανήκουν στο</w:t>
      </w:r>
      <w:r>
        <w:rPr>
          <w:rFonts w:ascii="Arial" w:hAnsi="Arial" w:cs="Arial"/>
          <w:b/>
          <w:bCs/>
          <w:sz w:val="22"/>
          <w:szCs w:val="22"/>
        </w:rPr>
        <w:t xml:space="preserve"> ίδιο εξάμηνο </w:t>
      </w:r>
      <w:r w:rsidRPr="005023D6">
        <w:rPr>
          <w:rFonts w:ascii="Arial" w:hAnsi="Arial" w:cs="Arial"/>
          <w:bCs/>
          <w:sz w:val="22"/>
          <w:szCs w:val="22"/>
        </w:rPr>
        <w:t>και στην</w:t>
      </w:r>
      <w:r>
        <w:rPr>
          <w:rFonts w:ascii="Arial" w:hAnsi="Arial" w:cs="Arial"/>
          <w:b/>
          <w:bCs/>
          <w:sz w:val="22"/>
          <w:szCs w:val="22"/>
        </w:rPr>
        <w:t xml:space="preserve"> ίδια ομάδα μαθημάτων επιλογής</w:t>
      </w:r>
      <w:r w:rsidR="005023D6">
        <w:rPr>
          <w:rFonts w:ascii="Arial" w:hAnsi="Arial" w:cs="Arial"/>
          <w:b/>
          <w:bCs/>
          <w:sz w:val="22"/>
          <w:szCs w:val="22"/>
        </w:rPr>
        <w:t>.</w:t>
      </w:r>
    </w:p>
    <w:p w:rsidR="00056D9F" w:rsidRDefault="00056D9F" w:rsidP="00B51D03">
      <w:pPr>
        <w:rPr>
          <w:rFonts w:ascii="Arial" w:hAnsi="Arial" w:cs="Arial"/>
          <w:b/>
          <w:bCs/>
          <w:sz w:val="22"/>
          <w:szCs w:val="22"/>
        </w:rPr>
      </w:pPr>
    </w:p>
    <w:p w:rsidR="00056D9F" w:rsidRPr="00A30857" w:rsidRDefault="00056D9F" w:rsidP="00B51D0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56D9F" w:rsidRPr="00A30857" w:rsidRDefault="00056D9F" w:rsidP="00B51D0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30857">
        <w:rPr>
          <w:rFonts w:asciiTheme="minorHAnsi" w:hAnsiTheme="minorHAnsi" w:cstheme="minorHAnsi"/>
          <w:b/>
          <w:bCs/>
          <w:sz w:val="22"/>
          <w:szCs w:val="22"/>
        </w:rPr>
        <w:t>Ημερομηνία: ………………………….</w:t>
      </w:r>
    </w:p>
    <w:p w:rsidR="00056D9F" w:rsidRPr="00A30857" w:rsidRDefault="00056D9F" w:rsidP="00B51D0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56D9F" w:rsidRPr="00A30857" w:rsidRDefault="00056D9F" w:rsidP="00056D9F">
      <w:pPr>
        <w:ind w:firstLine="6804"/>
        <w:jc w:val="center"/>
        <w:rPr>
          <w:rFonts w:asciiTheme="minorHAnsi" w:hAnsiTheme="minorHAnsi" w:cstheme="minorHAnsi"/>
          <w:bCs/>
        </w:rPr>
      </w:pPr>
      <w:r w:rsidRPr="00A30857">
        <w:rPr>
          <w:rFonts w:asciiTheme="minorHAnsi" w:hAnsiTheme="minorHAnsi" w:cstheme="minorHAnsi"/>
          <w:bCs/>
        </w:rPr>
        <w:t>Ο/Η Αιτών/Αιτούσα</w:t>
      </w:r>
    </w:p>
    <w:p w:rsidR="00056D9F" w:rsidRPr="00A30857" w:rsidRDefault="00056D9F" w:rsidP="00056D9F">
      <w:pPr>
        <w:ind w:firstLine="6804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A30857" w:rsidRPr="00A30857" w:rsidRDefault="00A30857" w:rsidP="00056D9F">
      <w:pPr>
        <w:ind w:firstLine="6804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056D9F" w:rsidRPr="00A30857" w:rsidRDefault="00056D9F" w:rsidP="005023D6">
      <w:pPr>
        <w:ind w:firstLine="6804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A30857">
        <w:rPr>
          <w:rFonts w:asciiTheme="minorHAnsi" w:hAnsiTheme="minorHAnsi" w:cstheme="minorHAnsi"/>
          <w:bCs/>
          <w:sz w:val="18"/>
          <w:szCs w:val="18"/>
        </w:rPr>
        <w:t>(υπογραφή)</w:t>
      </w:r>
    </w:p>
    <w:sectPr w:rsidR="00056D9F" w:rsidRPr="00A30857" w:rsidSect="005023D6">
      <w:pgSz w:w="11906" w:h="16838"/>
      <w:pgMar w:top="1134" w:right="748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8D9" w:rsidRDefault="002548D9">
      <w:r>
        <w:separator/>
      </w:r>
    </w:p>
  </w:endnote>
  <w:endnote w:type="continuationSeparator" w:id="0">
    <w:p w:rsidR="002548D9" w:rsidRDefault="0025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8D9" w:rsidRDefault="002548D9">
      <w:r>
        <w:separator/>
      </w:r>
    </w:p>
  </w:footnote>
  <w:footnote w:type="continuationSeparator" w:id="0">
    <w:p w:rsidR="002548D9" w:rsidRDefault="0025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0E"/>
    <w:multiLevelType w:val="hybridMultilevel"/>
    <w:tmpl w:val="6F6015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472F1"/>
    <w:multiLevelType w:val="hybridMultilevel"/>
    <w:tmpl w:val="DE4CC03C"/>
    <w:lvl w:ilvl="0" w:tplc="17B61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03"/>
    <w:rsid w:val="000158BD"/>
    <w:rsid w:val="00020687"/>
    <w:rsid w:val="00020790"/>
    <w:rsid w:val="00041EDA"/>
    <w:rsid w:val="00043267"/>
    <w:rsid w:val="00055601"/>
    <w:rsid w:val="00056D9F"/>
    <w:rsid w:val="000570D9"/>
    <w:rsid w:val="00084576"/>
    <w:rsid w:val="000B0C66"/>
    <w:rsid w:val="000B2F3D"/>
    <w:rsid w:val="000B57EC"/>
    <w:rsid w:val="000C711E"/>
    <w:rsid w:val="000E08BA"/>
    <w:rsid w:val="000F0269"/>
    <w:rsid w:val="000F262F"/>
    <w:rsid w:val="001045A0"/>
    <w:rsid w:val="001112A3"/>
    <w:rsid w:val="001136D0"/>
    <w:rsid w:val="00117BBF"/>
    <w:rsid w:val="00130D19"/>
    <w:rsid w:val="0014515E"/>
    <w:rsid w:val="001465BA"/>
    <w:rsid w:val="00155AEF"/>
    <w:rsid w:val="00175681"/>
    <w:rsid w:val="00191913"/>
    <w:rsid w:val="00197E02"/>
    <w:rsid w:val="001A29C7"/>
    <w:rsid w:val="001A5E60"/>
    <w:rsid w:val="001B6FA8"/>
    <w:rsid w:val="001C11B9"/>
    <w:rsid w:val="001C134C"/>
    <w:rsid w:val="001C6B67"/>
    <w:rsid w:val="001D6B45"/>
    <w:rsid w:val="001E2158"/>
    <w:rsid w:val="001F008D"/>
    <w:rsid w:val="001F3E94"/>
    <w:rsid w:val="001F62F0"/>
    <w:rsid w:val="00200E3A"/>
    <w:rsid w:val="00227CB6"/>
    <w:rsid w:val="00227CD2"/>
    <w:rsid w:val="0023105F"/>
    <w:rsid w:val="002416C9"/>
    <w:rsid w:val="002548D9"/>
    <w:rsid w:val="00255A75"/>
    <w:rsid w:val="002617FA"/>
    <w:rsid w:val="002670DC"/>
    <w:rsid w:val="002751E3"/>
    <w:rsid w:val="00276359"/>
    <w:rsid w:val="002773A5"/>
    <w:rsid w:val="00294D4C"/>
    <w:rsid w:val="002966F5"/>
    <w:rsid w:val="002A0271"/>
    <w:rsid w:val="002B609F"/>
    <w:rsid w:val="002B672B"/>
    <w:rsid w:val="002D188D"/>
    <w:rsid w:val="002D2150"/>
    <w:rsid w:val="002E1752"/>
    <w:rsid w:val="002E3296"/>
    <w:rsid w:val="002F2509"/>
    <w:rsid w:val="00302687"/>
    <w:rsid w:val="00317830"/>
    <w:rsid w:val="00317A77"/>
    <w:rsid w:val="00320E91"/>
    <w:rsid w:val="003268F4"/>
    <w:rsid w:val="00341A86"/>
    <w:rsid w:val="0035043E"/>
    <w:rsid w:val="00357DBE"/>
    <w:rsid w:val="00361B1A"/>
    <w:rsid w:val="00367793"/>
    <w:rsid w:val="00370189"/>
    <w:rsid w:val="00370512"/>
    <w:rsid w:val="00384105"/>
    <w:rsid w:val="00384EC5"/>
    <w:rsid w:val="003967CF"/>
    <w:rsid w:val="003977D2"/>
    <w:rsid w:val="003C3EF7"/>
    <w:rsid w:val="003C469B"/>
    <w:rsid w:val="003D006D"/>
    <w:rsid w:val="00431887"/>
    <w:rsid w:val="00442C13"/>
    <w:rsid w:val="00443E95"/>
    <w:rsid w:val="00462736"/>
    <w:rsid w:val="004664B0"/>
    <w:rsid w:val="004772FF"/>
    <w:rsid w:val="00480B09"/>
    <w:rsid w:val="0048341E"/>
    <w:rsid w:val="00485FCA"/>
    <w:rsid w:val="004906C3"/>
    <w:rsid w:val="004911AF"/>
    <w:rsid w:val="004A3D41"/>
    <w:rsid w:val="004D2209"/>
    <w:rsid w:val="004D62C7"/>
    <w:rsid w:val="004E576C"/>
    <w:rsid w:val="005023D6"/>
    <w:rsid w:val="00503072"/>
    <w:rsid w:val="00517A28"/>
    <w:rsid w:val="00523E64"/>
    <w:rsid w:val="0055158A"/>
    <w:rsid w:val="00563941"/>
    <w:rsid w:val="00573E92"/>
    <w:rsid w:val="00590E4F"/>
    <w:rsid w:val="005C37B0"/>
    <w:rsid w:val="005E3CD4"/>
    <w:rsid w:val="005F41C0"/>
    <w:rsid w:val="005F4FBC"/>
    <w:rsid w:val="005F685C"/>
    <w:rsid w:val="00604260"/>
    <w:rsid w:val="00626C9B"/>
    <w:rsid w:val="00626E65"/>
    <w:rsid w:val="006344CC"/>
    <w:rsid w:val="006670E1"/>
    <w:rsid w:val="00675620"/>
    <w:rsid w:val="00680694"/>
    <w:rsid w:val="006A46DC"/>
    <w:rsid w:val="006B5185"/>
    <w:rsid w:val="006B7AE6"/>
    <w:rsid w:val="006C743F"/>
    <w:rsid w:val="006E2673"/>
    <w:rsid w:val="006E6442"/>
    <w:rsid w:val="007003EA"/>
    <w:rsid w:val="00701D58"/>
    <w:rsid w:val="0070426D"/>
    <w:rsid w:val="0071013F"/>
    <w:rsid w:val="00715BF5"/>
    <w:rsid w:val="007260E7"/>
    <w:rsid w:val="007273CC"/>
    <w:rsid w:val="00730B4B"/>
    <w:rsid w:val="00732770"/>
    <w:rsid w:val="00746A98"/>
    <w:rsid w:val="007544C2"/>
    <w:rsid w:val="00774D95"/>
    <w:rsid w:val="00774E7B"/>
    <w:rsid w:val="00783DF6"/>
    <w:rsid w:val="00784E7A"/>
    <w:rsid w:val="00791F73"/>
    <w:rsid w:val="00796FE3"/>
    <w:rsid w:val="007B5A98"/>
    <w:rsid w:val="007B6843"/>
    <w:rsid w:val="007C0BFC"/>
    <w:rsid w:val="007C54B3"/>
    <w:rsid w:val="007C779D"/>
    <w:rsid w:val="007D16F0"/>
    <w:rsid w:val="007D7447"/>
    <w:rsid w:val="007D7FF9"/>
    <w:rsid w:val="007E2C29"/>
    <w:rsid w:val="007F1677"/>
    <w:rsid w:val="007F2A44"/>
    <w:rsid w:val="007F6207"/>
    <w:rsid w:val="008019B3"/>
    <w:rsid w:val="00807B43"/>
    <w:rsid w:val="00807EEB"/>
    <w:rsid w:val="0083080D"/>
    <w:rsid w:val="0084410A"/>
    <w:rsid w:val="00845145"/>
    <w:rsid w:val="0087623B"/>
    <w:rsid w:val="00891371"/>
    <w:rsid w:val="008C174E"/>
    <w:rsid w:val="008C7524"/>
    <w:rsid w:val="008E7CBF"/>
    <w:rsid w:val="00905F95"/>
    <w:rsid w:val="009151A3"/>
    <w:rsid w:val="00916B60"/>
    <w:rsid w:val="009210D9"/>
    <w:rsid w:val="0093389F"/>
    <w:rsid w:val="00943A68"/>
    <w:rsid w:val="00956350"/>
    <w:rsid w:val="00990BA4"/>
    <w:rsid w:val="009922FE"/>
    <w:rsid w:val="00996F66"/>
    <w:rsid w:val="009A0988"/>
    <w:rsid w:val="009A1002"/>
    <w:rsid w:val="009A6663"/>
    <w:rsid w:val="009B3153"/>
    <w:rsid w:val="009B7CAC"/>
    <w:rsid w:val="009C676B"/>
    <w:rsid w:val="009C7ECB"/>
    <w:rsid w:val="009D3521"/>
    <w:rsid w:val="009D5637"/>
    <w:rsid w:val="009D6776"/>
    <w:rsid w:val="009F0B2F"/>
    <w:rsid w:val="009F3C37"/>
    <w:rsid w:val="00A30857"/>
    <w:rsid w:val="00A56955"/>
    <w:rsid w:val="00A654AE"/>
    <w:rsid w:val="00A66595"/>
    <w:rsid w:val="00A947A4"/>
    <w:rsid w:val="00AA5913"/>
    <w:rsid w:val="00AA6F4D"/>
    <w:rsid w:val="00AB5C98"/>
    <w:rsid w:val="00AB7F5C"/>
    <w:rsid w:val="00AC2615"/>
    <w:rsid w:val="00AC640B"/>
    <w:rsid w:val="00AF7B2B"/>
    <w:rsid w:val="00B046F3"/>
    <w:rsid w:val="00B13C01"/>
    <w:rsid w:val="00B51D03"/>
    <w:rsid w:val="00B74898"/>
    <w:rsid w:val="00B76059"/>
    <w:rsid w:val="00B90852"/>
    <w:rsid w:val="00B91C31"/>
    <w:rsid w:val="00BA1153"/>
    <w:rsid w:val="00BA6E6B"/>
    <w:rsid w:val="00BB1B29"/>
    <w:rsid w:val="00BB26C5"/>
    <w:rsid w:val="00BD2533"/>
    <w:rsid w:val="00BE01CA"/>
    <w:rsid w:val="00BE78A0"/>
    <w:rsid w:val="00BF4579"/>
    <w:rsid w:val="00C0502E"/>
    <w:rsid w:val="00C16959"/>
    <w:rsid w:val="00C235FF"/>
    <w:rsid w:val="00C43F26"/>
    <w:rsid w:val="00C740B3"/>
    <w:rsid w:val="00C90905"/>
    <w:rsid w:val="00C93703"/>
    <w:rsid w:val="00C9584C"/>
    <w:rsid w:val="00C978F7"/>
    <w:rsid w:val="00CA1AEE"/>
    <w:rsid w:val="00CA4AEA"/>
    <w:rsid w:val="00CF2211"/>
    <w:rsid w:val="00CF30B8"/>
    <w:rsid w:val="00CF65E8"/>
    <w:rsid w:val="00D022E3"/>
    <w:rsid w:val="00D06EC6"/>
    <w:rsid w:val="00D10A94"/>
    <w:rsid w:val="00D17EE7"/>
    <w:rsid w:val="00D21967"/>
    <w:rsid w:val="00D23D2B"/>
    <w:rsid w:val="00D32768"/>
    <w:rsid w:val="00D35419"/>
    <w:rsid w:val="00D54505"/>
    <w:rsid w:val="00D629BB"/>
    <w:rsid w:val="00D63B7C"/>
    <w:rsid w:val="00D7371C"/>
    <w:rsid w:val="00D75ED1"/>
    <w:rsid w:val="00D8629B"/>
    <w:rsid w:val="00D94F29"/>
    <w:rsid w:val="00D9516A"/>
    <w:rsid w:val="00DB487E"/>
    <w:rsid w:val="00DC3FC8"/>
    <w:rsid w:val="00DD13CE"/>
    <w:rsid w:val="00DE4A16"/>
    <w:rsid w:val="00E102C8"/>
    <w:rsid w:val="00E23DB7"/>
    <w:rsid w:val="00E2715E"/>
    <w:rsid w:val="00E30C66"/>
    <w:rsid w:val="00E34EDB"/>
    <w:rsid w:val="00E41F9A"/>
    <w:rsid w:val="00E4520A"/>
    <w:rsid w:val="00E55814"/>
    <w:rsid w:val="00E72E6C"/>
    <w:rsid w:val="00E84BE7"/>
    <w:rsid w:val="00E8513A"/>
    <w:rsid w:val="00E85450"/>
    <w:rsid w:val="00E95CD0"/>
    <w:rsid w:val="00EA3DBD"/>
    <w:rsid w:val="00EA5914"/>
    <w:rsid w:val="00EA5EBF"/>
    <w:rsid w:val="00EB6F57"/>
    <w:rsid w:val="00ED4698"/>
    <w:rsid w:val="00EE19E1"/>
    <w:rsid w:val="00EE731F"/>
    <w:rsid w:val="00EF27CA"/>
    <w:rsid w:val="00EF6EAB"/>
    <w:rsid w:val="00F076F2"/>
    <w:rsid w:val="00F17AB7"/>
    <w:rsid w:val="00F453EF"/>
    <w:rsid w:val="00F45635"/>
    <w:rsid w:val="00F46FC4"/>
    <w:rsid w:val="00F6647C"/>
    <w:rsid w:val="00F72B65"/>
    <w:rsid w:val="00F77E81"/>
    <w:rsid w:val="00F84597"/>
    <w:rsid w:val="00FA3F3B"/>
    <w:rsid w:val="00FB5621"/>
    <w:rsid w:val="00FB6E6F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33932"/>
  <w15:chartTrackingRefBased/>
  <w15:docId w15:val="{D8D9AEEC-7875-483D-ACE9-2C9D8DDC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2A3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B51D0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1D03"/>
    <w:pPr>
      <w:jc w:val="right"/>
    </w:pPr>
  </w:style>
  <w:style w:type="paragraph" w:styleId="Header">
    <w:name w:val="header"/>
    <w:basedOn w:val="Normal"/>
    <w:rsid w:val="00715B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15BF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26E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966F5"/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14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E4B6-3810-4E12-9D50-257637FB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  ΔΗΛΩΣΗΣ                                                                     ΠΡΟΣ</vt:lpstr>
      <vt:lpstr>ΑΙΤΗΣΗ  ΔΗΛΩΣΗΣ                                                                     ΠΡΟΣ</vt:lpstr>
    </vt:vector>
  </TitlesOfParts>
  <Company>UP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 ΔΗΛΩΣΗΣ                                                                     ΠΡΟΣ</dc:title>
  <dc:subject/>
  <dc:creator>Chem Department</dc:creator>
  <cp:keywords/>
  <dc:description/>
  <cp:lastModifiedBy>Μαλλιώρη Άννα</cp:lastModifiedBy>
  <cp:revision>6</cp:revision>
  <cp:lastPrinted>2020-05-12T08:58:00Z</cp:lastPrinted>
  <dcterms:created xsi:type="dcterms:W3CDTF">2024-01-17T10:14:00Z</dcterms:created>
  <dcterms:modified xsi:type="dcterms:W3CDTF">2024-02-02T11:54:00Z</dcterms:modified>
</cp:coreProperties>
</file>